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年鉴  2009  上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年鉴  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65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托业年鉴  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